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E4" w:rsidRPr="00E81060" w:rsidRDefault="000711E4" w:rsidP="00071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0711E4" w:rsidRPr="00A55214" w:rsidRDefault="000711E4" w:rsidP="00775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на рын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изированных ПФИ</w:t>
      </w:r>
    </w:p>
    <w:p w:rsidR="000711E4" w:rsidRPr="00E81060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0711E4" w:rsidRPr="00E81060" w:rsidTr="002D363C">
        <w:trPr>
          <w:trHeight w:val="468"/>
        </w:trPr>
        <w:tc>
          <w:tcPr>
            <w:tcW w:w="2977" w:type="dxa"/>
            <w:shd w:val="clear" w:color="auto" w:fill="D9D9D9"/>
            <w:vAlign w:val="center"/>
          </w:tcPr>
          <w:p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/клиринг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  <w:tr w:rsidR="000711E4" w:rsidRPr="00E81060" w:rsidTr="002D363C">
        <w:trPr>
          <w:trHeight w:val="385"/>
        </w:trPr>
        <w:tc>
          <w:tcPr>
            <w:tcW w:w="2977" w:type="dxa"/>
            <w:shd w:val="clear" w:color="auto" w:fill="D9D9D9"/>
            <w:vAlign w:val="center"/>
          </w:tcPr>
          <w:p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</w:tbl>
    <w:p w:rsidR="000711E4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11E4" w:rsidRDefault="000711E4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>
        <w:rPr>
          <w:rFonts w:ascii="Times New Roman" w:eastAsia="Times New Roman" w:hAnsi="Times New Roman" w:cs="Times New Roman"/>
          <w:i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В или С):</w:t>
      </w:r>
    </w:p>
    <w:p w:rsidR="002D68A7" w:rsidRPr="00E81060" w:rsidRDefault="002D68A7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4253"/>
      </w:tblGrid>
      <w:tr w:rsidR="00612574" w:rsidRPr="00E81060" w:rsidTr="00FC6193">
        <w:trPr>
          <w:trHeight w:val="283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:rsidR="00612574" w:rsidRPr="00E81060" w:rsidRDefault="00B4465E" w:rsidP="00612574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 новый(е) идентификатор(ы)</w:t>
            </w:r>
            <w:r w:rsidR="00612574" w:rsidRPr="00F0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количестве</w:t>
            </w:r>
            <w:r w:rsidR="00612574"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__________</w:t>
            </w:r>
          </w:p>
        </w:tc>
      </w:tr>
      <w:tr w:rsidR="00612574" w:rsidRPr="00E81060" w:rsidTr="00E0476F">
        <w:trPr>
          <w:trHeight w:val="141"/>
        </w:trPr>
        <w:tc>
          <w:tcPr>
            <w:tcW w:w="10065" w:type="dxa"/>
            <w:gridSpan w:val="3"/>
            <w:shd w:val="clear" w:color="auto" w:fill="auto"/>
          </w:tcPr>
          <w:p w:rsidR="00612574" w:rsidRDefault="00612574" w:rsidP="002B46F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  <w:p w:rsidR="00E0476F" w:rsidRPr="00E0476F" w:rsidRDefault="009E66B8" w:rsidP="00E0476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случае допуска участника Клиринга, не являющегося 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частником торго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 организованным торгам СПФИ, полномочия идентификаторов автоматически расширяются до полномочий участника торгов.</w:t>
            </w:r>
          </w:p>
        </w:tc>
      </w:tr>
      <w:tr w:rsidR="00E0476F" w:rsidRPr="00E81060" w:rsidTr="002D363C">
        <w:trPr>
          <w:trHeight w:val="270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:rsidR="00A55214" w:rsidRPr="00E81060" w:rsidRDefault="00A55214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E0476F" w:rsidRPr="00E0476F" w:rsidRDefault="00A55214" w:rsidP="00E04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обходимо выбр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Н из вариантов</w:t>
            </w:r>
          </w:p>
        </w:tc>
        <w:tc>
          <w:tcPr>
            <w:tcW w:w="3118" w:type="dxa"/>
            <w:shd w:val="clear" w:color="auto" w:fill="auto"/>
          </w:tcPr>
          <w:p w:rsidR="00A55214" w:rsidRPr="0087689F" w:rsidRDefault="00B4465E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16012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рговый </w:t>
            </w:r>
          </w:p>
        </w:tc>
        <w:tc>
          <w:tcPr>
            <w:tcW w:w="4253" w:type="dxa"/>
            <w:shd w:val="clear" w:color="auto" w:fill="auto"/>
          </w:tcPr>
          <w:p w:rsidR="00A55214" w:rsidRPr="0087689F" w:rsidRDefault="00B4465E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-78503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смотровый </w:t>
            </w:r>
          </w:p>
        </w:tc>
      </w:tr>
      <w:tr w:rsidR="0087689F" w:rsidRPr="00E81060" w:rsidTr="0087689F">
        <w:trPr>
          <w:trHeight w:val="270"/>
        </w:trPr>
        <w:tc>
          <w:tcPr>
            <w:tcW w:w="2694" w:type="dxa"/>
            <w:vMerge/>
            <w:shd w:val="clear" w:color="auto" w:fill="D9D9D9"/>
          </w:tcPr>
          <w:p w:rsidR="0087689F" w:rsidRPr="00E81060" w:rsidRDefault="0087689F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87689F" w:rsidRPr="0087689F" w:rsidRDefault="00B4465E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-9533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689F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рговый с полномочиями</w:t>
            </w:r>
            <w:r w:rsidR="0087689F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Officer</w:t>
            </w:r>
          </w:p>
        </w:tc>
      </w:tr>
      <w:tr w:rsidR="0087689F" w:rsidRPr="00E81060" w:rsidTr="0087689F">
        <w:trPr>
          <w:trHeight w:val="270"/>
        </w:trPr>
        <w:tc>
          <w:tcPr>
            <w:tcW w:w="2694" w:type="dxa"/>
            <w:vMerge/>
            <w:shd w:val="clear" w:color="auto" w:fill="D9D9D9"/>
          </w:tcPr>
          <w:p w:rsidR="0087689F" w:rsidRPr="00E81060" w:rsidRDefault="0087689F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:rsidR="0087689F" w:rsidRPr="0087689F" w:rsidRDefault="0087689F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MS Gothic" w:eastAsia="MS Gothic" w:hAnsi="MS Gothic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брать роль для торгового идентификатора с полномочиями Officer</w:t>
            </w:r>
          </w:p>
        </w:tc>
      </w:tr>
      <w:tr w:rsidR="007758E1" w:rsidRPr="00E81060" w:rsidTr="0087689F">
        <w:trPr>
          <w:trHeight w:val="270"/>
        </w:trPr>
        <w:tc>
          <w:tcPr>
            <w:tcW w:w="2694" w:type="dxa"/>
            <w:vMerge/>
            <w:shd w:val="clear" w:color="auto" w:fill="D9D9D9"/>
          </w:tcPr>
          <w:p w:rsidR="007758E1" w:rsidRPr="00E81060" w:rsidRDefault="007758E1" w:rsidP="007758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C15B8" w:rsidRPr="006C15B8" w:rsidRDefault="00B4465E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10676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758E1" w:rsidRPr="002D6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C15B8" w:rsidRPr="00740F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6C15B8" w:rsidRPr="0074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ю</w:t>
            </w:r>
            <w:r w:rsidR="006C15B8" w:rsidRPr="0074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15B8" w:rsidRPr="00740F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тверждать </w:t>
            </w:r>
            <w:r w:rsidR="00FC6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4253" w:type="dxa"/>
            <w:shd w:val="clear" w:color="auto" w:fill="auto"/>
          </w:tcPr>
          <w:p w:rsidR="007758E1" w:rsidRPr="006A0708" w:rsidRDefault="00B4465E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9464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8E1" w:rsidRPr="002D68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C15B8" w:rsidRPr="00740F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6C15B8" w:rsidRPr="0074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ю</w:t>
            </w:r>
            <w:r w:rsidR="006C15B8" w:rsidRPr="0074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15B8" w:rsidRPr="00740F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 и подтверждать</w:t>
            </w:r>
            <w:r w:rsidR="006C15B8" w:rsidRPr="0074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6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и</w:t>
            </w:r>
          </w:p>
        </w:tc>
      </w:tr>
      <w:tr w:rsidR="00740F67" w:rsidRPr="00E81060" w:rsidTr="00FC6193">
        <w:trPr>
          <w:trHeight w:val="270"/>
        </w:trPr>
        <w:tc>
          <w:tcPr>
            <w:tcW w:w="10065" w:type="dxa"/>
            <w:gridSpan w:val="3"/>
            <w:shd w:val="clear" w:color="auto" w:fill="FFFFFF" w:themeFill="background1"/>
          </w:tcPr>
          <w:p w:rsidR="00740F67" w:rsidRPr="00740F67" w:rsidRDefault="0087689F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я </w:t>
            </w:r>
            <w:r w:rsidR="00740F67" w:rsidRPr="00740F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r</w:t>
            </w:r>
            <w:r w:rsidR="00740F67" w:rsidRPr="0074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э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о транзакционного </w:t>
            </w:r>
            <w:r w:rsidR="00740F67" w:rsidRPr="0074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предоставляющие</w:t>
            </w:r>
            <w:r w:rsidR="00740F67" w:rsidRPr="0074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ость подтверждать заявки, выставленные другими логинами, Управление производится в специальном административном модуле. </w:t>
            </w:r>
          </w:p>
        </w:tc>
      </w:tr>
    </w:tbl>
    <w:p w:rsidR="006C15B8" w:rsidRDefault="006C15B8" w:rsidP="002D363C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63"/>
      </w:tblGrid>
      <w:tr w:rsidR="007758E1" w:rsidRPr="00E81060" w:rsidTr="00133CCD">
        <w:trPr>
          <w:trHeight w:val="27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6C15B8" w:rsidRPr="00594EC6" w:rsidRDefault="00B4465E" w:rsidP="00594EC6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76" w:lineRule="auto"/>
              <w:ind w:left="748" w:hanging="3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282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C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94E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ти изменения по действующим идентификатору(</w:t>
            </w:r>
            <w:proofErr w:type="spellStart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</w:t>
            </w:r>
            <w:proofErr w:type="spellEnd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94EC6" w:rsidRPr="00594EC6" w:rsidTr="00133CCD">
        <w:trPr>
          <w:trHeight w:val="269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:rsidR="00594EC6" w:rsidRPr="00594EC6" w:rsidRDefault="00594EC6" w:rsidP="00594E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594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изменяемые пользовательские идентификаторы)</w:t>
            </w:r>
          </w:p>
        </w:tc>
      </w:tr>
      <w:tr w:rsidR="007758E1" w:rsidRPr="00E81060" w:rsidTr="00133CCD">
        <w:trPr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7758E1" w:rsidRPr="00F053B3" w:rsidRDefault="00B4465E" w:rsidP="00D13F9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firstLine="3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2146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13F9B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ить пароль «по умолчанию»</w:t>
            </w:r>
          </w:p>
        </w:tc>
      </w:tr>
      <w:tr w:rsidR="007758E1" w:rsidRPr="00E81060" w:rsidTr="00133CCD">
        <w:trPr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7758E1" w:rsidRPr="00F053B3" w:rsidRDefault="00B4465E" w:rsidP="00D13F9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 w:hanging="68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3560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блокировать идентификатор, заблокированный в связи с многократным вводом неверного пароля</w:t>
            </w:r>
          </w:p>
        </w:tc>
      </w:tr>
      <w:tr w:rsidR="006C15B8" w:rsidRPr="00E81060" w:rsidTr="00133CCD">
        <w:trPr>
          <w:trHeight w:val="316"/>
        </w:trPr>
        <w:tc>
          <w:tcPr>
            <w:tcW w:w="5002" w:type="dxa"/>
            <w:shd w:val="clear" w:color="auto" w:fill="auto"/>
            <w:vAlign w:val="center"/>
          </w:tcPr>
          <w:p w:rsidR="006C15B8" w:rsidRDefault="00B4465E" w:rsidP="00B4465E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7249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C15B8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</w:t>
            </w:r>
            <w:bookmarkStart w:id="0" w:name="_GoBack"/>
            <w:bookmarkEnd w:id="0"/>
            <w:r w:rsidR="006C15B8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ль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а 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ficer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6C15B8">
              <w:rPr>
                <w:rFonts w:ascii="MS Gothic" w:eastAsia="MS Gothic" w:hAnsi="MS Gothic" w:cs="Times New Roman"/>
                <w:lang w:eastAsia="ru-RU"/>
              </w:rPr>
              <w:t xml:space="preserve"> 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6C15B8" w:rsidRDefault="00B4465E" w:rsidP="00D13F9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lang w:eastAsia="ru-RU"/>
                </w:rPr>
                <w:id w:val="8449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B8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15B8" w:rsidRPr="00E047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и подтверждать сделки</w:t>
            </w:r>
          </w:p>
          <w:p w:rsidR="006C15B8" w:rsidRPr="006C15B8" w:rsidRDefault="00B4465E" w:rsidP="00D13F9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lang w:eastAsia="ru-RU"/>
                </w:rPr>
                <w:id w:val="-16478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B8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15B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C15B8" w:rsidRPr="00F053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сделки</w:t>
            </w:r>
          </w:p>
        </w:tc>
      </w:tr>
    </w:tbl>
    <w:p w:rsidR="006C15B8" w:rsidRDefault="006C15B8" w:rsidP="00D13F9B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758E1" w:rsidRPr="00E81060" w:rsidTr="006C15B8">
        <w:trPr>
          <w:trHeight w:val="26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7758E1" w:rsidRPr="00C35D2F" w:rsidRDefault="007758E1" w:rsidP="00C1783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B3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идентификатор(ы)</w:t>
            </w:r>
          </w:p>
          <w:p w:rsidR="007758E1" w:rsidRDefault="007758E1" w:rsidP="00594E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ind w:left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758E1" w:rsidRPr="00E81060" w:rsidTr="006C15B8">
        <w:trPr>
          <w:trHeight w:val="263"/>
        </w:trPr>
        <w:tc>
          <w:tcPr>
            <w:tcW w:w="10065" w:type="dxa"/>
            <w:shd w:val="clear" w:color="auto" w:fill="FFFFFF" w:themeFill="background1"/>
            <w:vAlign w:val="center"/>
          </w:tcPr>
          <w:p w:rsidR="007758E1" w:rsidRDefault="006C15B8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нулируемые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ьзовательские идентификаторы)</w:t>
            </w:r>
          </w:p>
        </w:tc>
      </w:tr>
    </w:tbl>
    <w:p w:rsidR="002D363C" w:rsidRDefault="002D363C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2574" w:rsidRPr="002D363C" w:rsidRDefault="00612574" w:rsidP="002D363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тарифами и Условиями предоставления интегрированного технологического сервиса Публичного Акционерного Общества «Московская Биржа ММ</w:t>
      </w:r>
      <w:r w:rsid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Б-РТС» ознакомлен и согласен. </w:t>
      </w: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плату в соответствии с тарифами гарантирую</w:t>
      </w:r>
    </w:p>
    <w:p w:rsidR="00612574" w:rsidRPr="008D1B00" w:rsidRDefault="00612574" w:rsidP="0061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12574" w:rsidRPr="00E81060" w:rsidTr="001D195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12574" w:rsidRPr="00E81060" w:rsidTr="001D195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612574" w:rsidRPr="00E81060" w:rsidRDefault="00612574" w:rsidP="002D363C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  <w:r w:rsidR="002D3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612574" w:rsidRPr="00E81060" w:rsidRDefault="00612574" w:rsidP="0061257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12574" w:rsidRPr="00E81060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2574" w:rsidRPr="00E81060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мечание:</w:t>
      </w:r>
    </w:p>
    <w:p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явление может быть предоставлено:</w:t>
      </w:r>
    </w:p>
    <w:p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612574" w:rsidRPr="00E0476F" w:rsidRDefault="00612574" w:rsidP="006125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7758E1" w:rsidRPr="00D13F9B" w:rsidRDefault="00612574" w:rsidP="00D13F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sectPr w:rsidR="007758E1" w:rsidRPr="00D13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480675C8"/>
    <w:lvl w:ilvl="0" w:tplc="F0BCFB7A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5F5C"/>
    <w:multiLevelType w:val="hybridMultilevel"/>
    <w:tmpl w:val="2B408BC8"/>
    <w:lvl w:ilvl="0" w:tplc="F442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E4"/>
    <w:rsid w:val="000711E4"/>
    <w:rsid w:val="00087FCB"/>
    <w:rsid w:val="00133CCD"/>
    <w:rsid w:val="002B46F9"/>
    <w:rsid w:val="002D363C"/>
    <w:rsid w:val="002D68A7"/>
    <w:rsid w:val="004E463A"/>
    <w:rsid w:val="00594EC6"/>
    <w:rsid w:val="00612574"/>
    <w:rsid w:val="006A0708"/>
    <w:rsid w:val="006C15B8"/>
    <w:rsid w:val="006E051A"/>
    <w:rsid w:val="00740F67"/>
    <w:rsid w:val="007758E1"/>
    <w:rsid w:val="007C4A2B"/>
    <w:rsid w:val="0087689F"/>
    <w:rsid w:val="009E66B8"/>
    <w:rsid w:val="00A55214"/>
    <w:rsid w:val="00B4465E"/>
    <w:rsid w:val="00C17830"/>
    <w:rsid w:val="00C35D2F"/>
    <w:rsid w:val="00D13F9B"/>
    <w:rsid w:val="00DD29F0"/>
    <w:rsid w:val="00E0476F"/>
    <w:rsid w:val="00F053B3"/>
    <w:rsid w:val="00FC41A5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708D"/>
  <w15:chartTrackingRefBased/>
  <w15:docId w15:val="{50062BEF-3202-43CC-AFED-D6F6F8C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74"/>
    <w:pPr>
      <w:ind w:left="720"/>
      <w:contextualSpacing/>
    </w:pPr>
  </w:style>
  <w:style w:type="table" w:styleId="a4">
    <w:name w:val="Table Grid"/>
    <w:basedOn w:val="a1"/>
    <w:uiPriority w:val="39"/>
    <w:rsid w:val="006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2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ADF1-45BF-4536-BE4A-AFAC5D88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Татьяна Александровна</dc:creator>
  <cp:keywords/>
  <dc:description/>
  <cp:lastModifiedBy>Спиридонова Татьяна Александровна</cp:lastModifiedBy>
  <cp:revision>10</cp:revision>
  <dcterms:created xsi:type="dcterms:W3CDTF">2019-05-21T14:41:00Z</dcterms:created>
  <dcterms:modified xsi:type="dcterms:W3CDTF">2019-05-24T09:28:00Z</dcterms:modified>
</cp:coreProperties>
</file>